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1737E" w14:textId="77777777" w:rsidR="00AC12E6" w:rsidRDefault="00AC12E6" w:rsidP="00AC12E6"/>
    <w:p w14:paraId="76A810FC" w14:textId="77777777" w:rsidR="00AC12E6" w:rsidRDefault="00AC12E6" w:rsidP="00AC12E6"/>
    <w:p w14:paraId="2F490CDA" w14:textId="4258530A" w:rsidR="00AC12E6" w:rsidRDefault="00AC12E6" w:rsidP="00AC12E6">
      <w:r w:rsidRPr="00AC12E6">
        <w:rPr>
          <w:noProof/>
        </w:rPr>
        <w:drawing>
          <wp:anchor distT="0" distB="0" distL="114300" distR="114300" simplePos="0" relativeHeight="251658240" behindDoc="1" locked="0" layoutInCell="1" allowOverlap="1" wp14:anchorId="51768BC9" wp14:editId="1F9716B4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527726" cy="8692737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2" t="3663" r="8280" b="4087"/>
                    <a:stretch/>
                  </pic:blipFill>
                  <pic:spPr bwMode="auto">
                    <a:xfrm>
                      <a:off x="0" y="0"/>
                      <a:ext cx="6527726" cy="869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9A58F" w14:textId="7377F1B5" w:rsidR="00AC12E6" w:rsidRDefault="00AC12E6" w:rsidP="00AC12E6"/>
    <w:p w14:paraId="43438E62" w14:textId="24D4EADA" w:rsidR="00AC12E6" w:rsidRDefault="00AC12E6" w:rsidP="00AC12E6"/>
    <w:p w14:paraId="6B5625DE" w14:textId="5A435F56" w:rsidR="00A000B0" w:rsidRPr="00A000B0" w:rsidRDefault="00AC12E6" w:rsidP="00A000B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926A9" wp14:editId="55994395">
                <wp:simplePos x="0" y="0"/>
                <wp:positionH relativeFrom="margin">
                  <wp:posOffset>485775</wp:posOffset>
                </wp:positionH>
                <wp:positionV relativeFrom="paragraph">
                  <wp:posOffset>105410</wp:posOffset>
                </wp:positionV>
                <wp:extent cx="4738255" cy="66198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5" cy="661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CF92D" w14:textId="0F076218" w:rsidR="00201D51" w:rsidRDefault="00A000B0" w:rsidP="00201D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CAA </w:t>
                            </w:r>
                            <w:r w:rsidR="00AC12E6" w:rsidRPr="00AC12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e-K &amp; Kindergarten School Supply List</w:t>
                            </w:r>
                            <w:r w:rsidR="00FC6A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</w:p>
                          <w:p w14:paraId="294AF867" w14:textId="618C53E6" w:rsidR="00201D51" w:rsidRDefault="00201D51" w:rsidP="00201D5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$25 fee for general supplies purchased for student u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258F633" w14:textId="5F7B958A" w:rsidR="00201D51" w:rsidRDefault="00201D51" w:rsidP="00201D5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backpac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4E6BF9D" w14:textId="2324BA0F" w:rsidR="00201D51" w:rsidRDefault="00201D51" w:rsidP="00201D5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 water bottle </w:t>
                            </w:r>
                            <w:r w:rsidRPr="00201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Pop Top – that won’t spill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ABA7046" w14:textId="53028CA4" w:rsidR="00201D51" w:rsidRDefault="00201D51" w:rsidP="00201D5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 Kinder Mat (red/blue) – </w:t>
                            </w:r>
                            <w:r w:rsidRPr="00201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ave at scho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9420EE9" w14:textId="6ECCA408" w:rsidR="00201D51" w:rsidRDefault="00201D51" w:rsidP="00201D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 small blanket and small pillow  </w:t>
                            </w:r>
                            <w:r w:rsidRPr="00201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Please send to school every Monday, they will be sent home on Friday)</w:t>
                            </w:r>
                          </w:p>
                          <w:p w14:paraId="3BBDC1F0" w14:textId="79C5F7EA" w:rsidR="00201D51" w:rsidRDefault="00201D51" w:rsidP="00201D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24743F" w14:textId="77777777" w:rsidR="00201D51" w:rsidRPr="00201D51" w:rsidRDefault="00201D51" w:rsidP="00201D5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3966098" w14:textId="77777777" w:rsidR="00A865BF" w:rsidRPr="00532DDD" w:rsidRDefault="00A865BF" w:rsidP="00A865B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We understand it may be difficult to get some items. Please get what you can.</w:t>
                            </w:r>
                          </w:p>
                          <w:p w14:paraId="09628509" w14:textId="77777777" w:rsidR="00A865BF" w:rsidRPr="00FC6A6F" w:rsidRDefault="00A865BF" w:rsidP="00AC12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0F5C3CA" w14:textId="77777777" w:rsidR="00AC12E6" w:rsidRDefault="00AC12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926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25pt;margin-top:8.3pt;width:373.1pt;height:5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" filled="f" stroked="f" strokeweight=".5pt">
                <v:textbox>
                  <w:txbxContent>
                    <w:p w14:paraId="19CCF92D" w14:textId="0F076218" w:rsidR="00201D51" w:rsidRDefault="00A000B0" w:rsidP="00201D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CAA </w:t>
                      </w:r>
                      <w:r w:rsidR="00AC12E6" w:rsidRPr="00AC12E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Pre-K &amp; Kindergarten School Supply List</w:t>
                      </w:r>
                      <w:r w:rsidR="00FC6A6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br/>
                      </w:r>
                    </w:p>
                    <w:p w14:paraId="294AF867" w14:textId="618C53E6" w:rsidR="00201D51" w:rsidRDefault="00201D51" w:rsidP="00201D5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$25 fee for general supplies purchased for student us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</w:p>
                    <w:p w14:paraId="0258F633" w14:textId="5F7B958A" w:rsidR="00201D51" w:rsidRDefault="00201D51" w:rsidP="00201D5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 backpack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</w:p>
                    <w:p w14:paraId="34E6BF9D" w14:textId="2324BA0F" w:rsidR="00201D51" w:rsidRDefault="00201D51" w:rsidP="00201D5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 water bottle </w:t>
                      </w:r>
                      <w:r w:rsidRPr="00201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Pop Top – that won’t spill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</w:p>
                    <w:p w14:paraId="7ABA7046" w14:textId="53028CA4" w:rsidR="00201D51" w:rsidRDefault="00201D51" w:rsidP="00201D5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 Kinder Mat (red/blue) – </w:t>
                      </w:r>
                      <w:r w:rsidRPr="00201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ave at schoo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</w:p>
                    <w:p w14:paraId="09420EE9" w14:textId="6ECCA408" w:rsidR="00201D51" w:rsidRDefault="00201D51" w:rsidP="00201D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 small blanket and small pillow  </w:t>
                      </w:r>
                      <w:r w:rsidRPr="00201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Please send to school every Monday, they will be sent home on Friday)</w:t>
                      </w:r>
                    </w:p>
                    <w:p w14:paraId="3BBDC1F0" w14:textId="79C5F7EA" w:rsidR="00201D51" w:rsidRDefault="00201D51" w:rsidP="00201D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24743F" w14:textId="77777777" w:rsidR="00201D51" w:rsidRPr="00201D51" w:rsidRDefault="00201D51" w:rsidP="00201D5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3966098" w14:textId="77777777" w:rsidR="00A865BF" w:rsidRPr="00532DDD" w:rsidRDefault="00A865BF" w:rsidP="00A865B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We understand it may be difficult to get some items. Please get what you can.</w:t>
                      </w:r>
                    </w:p>
                    <w:p w14:paraId="09628509" w14:textId="77777777" w:rsidR="00A865BF" w:rsidRPr="00FC6A6F" w:rsidRDefault="00A865BF" w:rsidP="00AC12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0F5C3CA" w14:textId="77777777" w:rsidR="00AC12E6" w:rsidRDefault="00AC12E6"/>
                  </w:txbxContent>
                </v:textbox>
                <w10:wrap anchorx="margin"/>
              </v:shape>
            </w:pict>
          </mc:Fallback>
        </mc:AlternateContent>
      </w:r>
    </w:p>
    <w:sectPr w:rsidR="00A000B0" w:rsidRPr="00A000B0" w:rsidSect="00BF0E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FD6FB" w14:textId="77777777" w:rsidR="00894392" w:rsidRDefault="00894392" w:rsidP="00AC12E6">
      <w:pPr>
        <w:spacing w:after="0" w:line="240" w:lineRule="auto"/>
      </w:pPr>
      <w:r>
        <w:separator/>
      </w:r>
    </w:p>
  </w:endnote>
  <w:endnote w:type="continuationSeparator" w:id="0">
    <w:p w14:paraId="3A565C4A" w14:textId="77777777" w:rsidR="00894392" w:rsidRDefault="00894392" w:rsidP="00AC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59EB5" w14:textId="77777777" w:rsidR="00894392" w:rsidRDefault="00894392" w:rsidP="00AC12E6">
      <w:pPr>
        <w:spacing w:after="0" w:line="240" w:lineRule="auto"/>
      </w:pPr>
      <w:r>
        <w:separator/>
      </w:r>
    </w:p>
  </w:footnote>
  <w:footnote w:type="continuationSeparator" w:id="0">
    <w:p w14:paraId="5CE5E81A" w14:textId="77777777" w:rsidR="00894392" w:rsidRDefault="00894392" w:rsidP="00AC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D93336"/>
    <w:multiLevelType w:val="multilevel"/>
    <w:tmpl w:val="D398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6354C1"/>
    <w:multiLevelType w:val="hybridMultilevel"/>
    <w:tmpl w:val="838E6538"/>
    <w:lvl w:ilvl="0" w:tplc="DB84F8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DB84F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E6"/>
    <w:rsid w:val="000142C2"/>
    <w:rsid w:val="000604E5"/>
    <w:rsid w:val="00112908"/>
    <w:rsid w:val="00201D51"/>
    <w:rsid w:val="00394CB7"/>
    <w:rsid w:val="003E682F"/>
    <w:rsid w:val="00522BEA"/>
    <w:rsid w:val="00532DDD"/>
    <w:rsid w:val="00551BF3"/>
    <w:rsid w:val="005F54B9"/>
    <w:rsid w:val="00653EA3"/>
    <w:rsid w:val="007B7DFF"/>
    <w:rsid w:val="00894392"/>
    <w:rsid w:val="008E084F"/>
    <w:rsid w:val="00957525"/>
    <w:rsid w:val="00A000B0"/>
    <w:rsid w:val="00A865BF"/>
    <w:rsid w:val="00AC12E6"/>
    <w:rsid w:val="00AD3C4B"/>
    <w:rsid w:val="00BF0E70"/>
    <w:rsid w:val="00CD6219"/>
    <w:rsid w:val="00EA64AF"/>
    <w:rsid w:val="00EE422F"/>
    <w:rsid w:val="00FC6A6F"/>
    <w:rsid w:val="00FD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54DC5"/>
  <w15:chartTrackingRefBased/>
  <w15:docId w15:val="{00928BD0-1D27-4672-B41A-7E3F3F86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E6"/>
  </w:style>
  <w:style w:type="paragraph" w:styleId="Footer">
    <w:name w:val="footer"/>
    <w:basedOn w:val="Normal"/>
    <w:link w:val="FooterChar"/>
    <w:uiPriority w:val="99"/>
    <w:unhideWhenUsed/>
    <w:rsid w:val="00AC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E6"/>
  </w:style>
  <w:style w:type="paragraph" w:styleId="NormalWeb">
    <w:name w:val="Normal (Web)"/>
    <w:basedOn w:val="Normal"/>
    <w:uiPriority w:val="99"/>
    <w:semiHidden/>
    <w:unhideWhenUsed/>
    <w:rsid w:val="00CD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62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4B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E084F"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1324-556D-4C6D-BBCC-E011FBD3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 Gardiner</dc:creator>
  <cp:keywords/>
  <dc:description/>
  <cp:lastModifiedBy>Christen Gardiner</cp:lastModifiedBy>
  <cp:revision>4</cp:revision>
  <cp:lastPrinted>2020-07-27T18:13:00Z</cp:lastPrinted>
  <dcterms:created xsi:type="dcterms:W3CDTF">2020-07-28T18:38:00Z</dcterms:created>
  <dcterms:modified xsi:type="dcterms:W3CDTF">2020-07-30T16:50:00Z</dcterms:modified>
</cp:coreProperties>
</file>